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</w:t>
      </w:r>
      <w:r w:rsidR="00C54124">
        <w:rPr>
          <w:rFonts w:ascii="Cambria" w:hAnsi="Cambria" w:cs="Arial"/>
          <w:color w:val="000000"/>
          <w:sz w:val="20"/>
          <w:szCs w:val="20"/>
        </w:rPr>
        <w:t>3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775F5"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H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850A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 xml:space="preserve">Szpital Św. Leona Sp. </w:t>
      </w:r>
      <w:r w:rsidRPr="00567E7C">
        <w:rPr>
          <w:rFonts w:ascii="Cambria" w:hAnsi="Cambria" w:cs="Tahoma"/>
          <w:b/>
          <w:bCs/>
          <w:sz w:val="20"/>
          <w:szCs w:val="20"/>
        </w:rPr>
        <w:t>z o.o</w:t>
      </w:r>
      <w:r w:rsidRPr="00567E7C">
        <w:rPr>
          <w:rFonts w:ascii="Cambria" w:hAnsi="Cambria" w:cs="Tahoma"/>
          <w:b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="00567E7C">
        <w:rPr>
          <w:rFonts w:ascii="Cambria" w:hAnsi="Cambria" w:cs="Arial Narrow"/>
          <w:b/>
          <w:bCs/>
          <w:sz w:val="20"/>
          <w:szCs w:val="20"/>
        </w:rPr>
        <w:t>2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567E7C">
        <w:rPr>
          <w:rFonts w:ascii="Cambria" w:hAnsi="Cambria" w:cs="Arial Narrow"/>
          <w:sz w:val="20"/>
          <w:szCs w:val="20"/>
        </w:rPr>
        <w:t xml:space="preserve">o godz. </w:t>
      </w:r>
      <w:r w:rsidR="00567E7C" w:rsidRPr="00567E7C">
        <w:rPr>
          <w:rFonts w:ascii="Cambria" w:hAnsi="Cambria" w:cs="Arial Narrow"/>
          <w:b/>
          <w:sz w:val="20"/>
          <w:szCs w:val="20"/>
        </w:rPr>
        <w:t>10</w:t>
      </w:r>
      <w:r w:rsidR="00567E7C">
        <w:rPr>
          <w:rFonts w:ascii="Cambria" w:hAnsi="Cambria" w:cs="Arial Narrow"/>
          <w:b/>
          <w:sz w:val="20"/>
          <w:szCs w:val="20"/>
        </w:rPr>
        <w:t>:</w:t>
      </w:r>
      <w:r w:rsidR="00567E7C" w:rsidRPr="00567E7C">
        <w:rPr>
          <w:rFonts w:ascii="Cambria" w:hAnsi="Cambria" w:cs="Arial Narrow"/>
          <w:b/>
          <w:sz w:val="20"/>
          <w:szCs w:val="20"/>
        </w:rPr>
        <w:t>15</w:t>
      </w:r>
      <w:r w:rsidR="00567E7C">
        <w:rPr>
          <w:rFonts w:ascii="Cambria" w:hAnsi="Cambria" w:cs="Arial Narrow"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0" w:name="_Hlk19792704"/>
      <w:bookmarkStart w:id="1" w:name="_Hlk24547183"/>
      <w:bookmarkStart w:id="2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0"/>
      <w:bookmarkEnd w:id="1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bookmarkEnd w:id="2"/>
      <w:r w:rsidR="00850AAC">
        <w:rPr>
          <w:rFonts w:ascii="Cambria" w:hAnsi="Cambria"/>
          <w:b/>
          <w:sz w:val="20"/>
          <w:szCs w:val="20"/>
        </w:rPr>
        <w:t xml:space="preserve"> – PN</w:t>
      </w:r>
      <w:r w:rsidR="00567E7C">
        <w:rPr>
          <w:rFonts w:ascii="Cambria" w:hAnsi="Cambria"/>
          <w:b/>
          <w:sz w:val="20"/>
          <w:szCs w:val="20"/>
        </w:rPr>
        <w:t>1</w:t>
      </w:r>
      <w:r w:rsidR="00850AAC">
        <w:rPr>
          <w:rFonts w:ascii="Cambria" w:hAnsi="Cambria"/>
          <w:b/>
          <w:sz w:val="20"/>
          <w:szCs w:val="20"/>
        </w:rPr>
        <w:t>.</w:t>
      </w:r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A10C7D">
        <w:rPr>
          <w:rFonts w:ascii="Cambria" w:hAnsi="Cambria" w:cs="Arial"/>
          <w:b w:val="0"/>
          <w:bCs w:val="0"/>
          <w:sz w:val="20"/>
          <w:szCs w:val="20"/>
        </w:rPr>
        <w:t>y</w:t>
      </w:r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A10C7D" w:rsidRPr="00A10C7D">
        <w:rPr>
          <w:rFonts w:ascii="Cambria" w:hAnsi="Cambria" w:cs="Arial"/>
          <w:bCs w:val="0"/>
          <w:sz w:val="20"/>
          <w:szCs w:val="20"/>
        </w:rPr>
        <w:t>2</w:t>
      </w:r>
      <w:r w:rsidR="001D1E99" w:rsidRPr="00A10C7D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0C7D" w:rsidRPr="00A10C7D">
        <w:rPr>
          <w:rFonts w:ascii="Cambria" w:hAnsi="Cambria" w:cs="Arial"/>
          <w:bCs w:val="0"/>
          <w:sz w:val="20"/>
          <w:szCs w:val="20"/>
        </w:rPr>
        <w:t>y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</w:t>
      </w:r>
      <w:r w:rsidR="00567E7C">
        <w:rPr>
          <w:rFonts w:ascii="Cambria" w:hAnsi="Cambria" w:cs="Arial"/>
          <w:bCs w:val="0"/>
          <w:sz w:val="20"/>
        </w:rPr>
        <w:t>3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D7475E">
        <w:rPr>
          <w:rFonts w:ascii="Cambria" w:hAnsi="Cambria" w:cs="Arial"/>
          <w:bCs w:val="0"/>
          <w:sz w:val="20"/>
        </w:rPr>
        <w:t>12:30</w:t>
      </w:r>
      <w:r w:rsidRPr="00C02667">
        <w:rPr>
          <w:rFonts w:ascii="Cambria" w:hAnsi="Cambria" w:cs="Arial"/>
          <w:bCs w:val="0"/>
          <w:sz w:val="20"/>
        </w:rPr>
        <w:t>.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361CC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361CC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C1B96" w:rsidRPr="00C27048" w:rsidTr="00B8593F">
        <w:trPr>
          <w:trHeight w:val="538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Zadanie 1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Pr="00567E7C" w:rsidRDefault="00081F67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D84974" w:rsidRPr="00567E7C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D84974" w:rsidRPr="00567E7C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081F67" w:rsidRPr="00567E7C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1F67" w:rsidRPr="00567E7C" w:rsidRDefault="002D3AAA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7E7C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567E7C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567E7C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D3AAA" w:rsidRPr="00567E7C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2D3AAA" w:rsidRPr="00567E7C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567E7C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  <w:tr w:rsidR="00142D4E" w:rsidRPr="00C27048" w:rsidTr="00B8593F">
        <w:trPr>
          <w:trHeight w:val="532"/>
          <w:jc w:val="center"/>
        </w:trPr>
        <w:tc>
          <w:tcPr>
            <w:tcW w:w="9462" w:type="dxa"/>
            <w:gridSpan w:val="6"/>
            <w:vAlign w:val="center"/>
          </w:tcPr>
          <w:p w:rsidR="00142D4E" w:rsidRPr="00567E7C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Zadanie 2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Pr="00567E7C" w:rsidRDefault="00C363EB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C54124" w:rsidRPr="00567E7C" w:rsidRDefault="00C54124" w:rsidP="00C5412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C54124" w:rsidRPr="00567E7C" w:rsidRDefault="00C54124" w:rsidP="00C5412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081F67" w:rsidRPr="00567E7C" w:rsidRDefault="00C54124" w:rsidP="00C5412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1F67" w:rsidRPr="00567E7C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7E7C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1848" w:type="dxa"/>
            <w:vAlign w:val="center"/>
          </w:tcPr>
          <w:p w:rsidR="00081F67" w:rsidRPr="00567E7C" w:rsidRDefault="00567E7C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</w:t>
            </w:r>
            <w:r w:rsidR="00785A17"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567E7C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785A17" w:rsidRPr="00567E7C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785A17" w:rsidRPr="00567E7C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567E7C" w:rsidRDefault="00567E7C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</w:t>
            </w:r>
            <w:r w:rsidR="00785A17"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</w:tr>
      <w:tr w:rsidR="008C1B96" w:rsidRPr="00C27048" w:rsidTr="00B8593F">
        <w:trPr>
          <w:trHeight w:val="412"/>
          <w:jc w:val="center"/>
        </w:trPr>
        <w:tc>
          <w:tcPr>
            <w:tcW w:w="9462" w:type="dxa"/>
            <w:gridSpan w:val="6"/>
            <w:vAlign w:val="center"/>
          </w:tcPr>
          <w:p w:rsidR="008C1B96" w:rsidRPr="00567E7C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Zadanie 3</w:t>
            </w:r>
          </w:p>
        </w:tc>
      </w:tr>
      <w:tr w:rsidR="00142D4E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42D4E" w:rsidRPr="00567E7C" w:rsidRDefault="00C363EB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C363EB" w:rsidRDefault="00C363EB" w:rsidP="00C363E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MS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Innovativ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Medical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Solutions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Bernaczyk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Nowak Spółka Jawna</w:t>
            </w:r>
          </w:p>
          <w:p w:rsidR="00C363EB" w:rsidRDefault="00C363EB" w:rsidP="00C363E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Kamieniogórsk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22</w:t>
            </w:r>
          </w:p>
          <w:p w:rsidR="00142D4E" w:rsidRPr="00B13D9F" w:rsidRDefault="00C363EB" w:rsidP="00C363EB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-179 Poznań</w:t>
            </w:r>
          </w:p>
        </w:tc>
        <w:tc>
          <w:tcPr>
            <w:tcW w:w="1418" w:type="dxa"/>
            <w:vAlign w:val="center"/>
          </w:tcPr>
          <w:p w:rsidR="00142D4E" w:rsidRPr="00567E7C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7E7C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42D4E" w:rsidRPr="00567E7C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  <w:vAlign w:val="center"/>
          </w:tcPr>
          <w:p w:rsidR="00142D4E" w:rsidRPr="00567E7C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0A262A" w:rsidRPr="00567E7C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A262A" w:rsidRPr="00567E7C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142D4E" w:rsidRPr="00567E7C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100,00</w:t>
            </w:r>
          </w:p>
        </w:tc>
      </w:tr>
    </w:tbl>
    <w:p w:rsidR="00567E7C" w:rsidRDefault="00567E7C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567E7C" w:rsidRPr="00567E7C" w:rsidRDefault="00567E7C" w:rsidP="007E333F">
      <w:pPr>
        <w:spacing w:before="240"/>
        <w:jc w:val="both"/>
        <w:rPr>
          <w:rFonts w:ascii="Cambria" w:hAnsi="Cambria" w:cs="Arial"/>
          <w:sz w:val="18"/>
          <w:szCs w:val="18"/>
        </w:rPr>
      </w:pPr>
      <w:r w:rsidRPr="00567E7C">
        <w:rPr>
          <w:rFonts w:ascii="Cambria" w:hAnsi="Cambria" w:cs="Arial"/>
          <w:sz w:val="18"/>
          <w:szCs w:val="18"/>
        </w:rPr>
        <w:t>Oferty pozostałych Wykonawców oceniono następująco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567E7C" w:rsidRPr="00C27048" w:rsidTr="002738F6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67E7C" w:rsidRPr="004316B1" w:rsidRDefault="00567E7C" w:rsidP="002738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567E7C" w:rsidRPr="004316B1" w:rsidRDefault="00567E7C" w:rsidP="002738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567E7C" w:rsidRPr="004316B1" w:rsidRDefault="00567E7C" w:rsidP="002738F6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E7C" w:rsidRPr="004316B1" w:rsidRDefault="00567E7C" w:rsidP="002738F6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567E7C" w:rsidRPr="00361CCC" w:rsidRDefault="00567E7C" w:rsidP="002738F6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567E7C" w:rsidRPr="00361CCC" w:rsidRDefault="00567E7C" w:rsidP="002738F6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567E7C" w:rsidRPr="00361CCC" w:rsidRDefault="00567E7C" w:rsidP="002738F6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567E7C" w:rsidRPr="00361CCC" w:rsidRDefault="00567E7C" w:rsidP="002738F6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567E7C" w:rsidRPr="00361CCC" w:rsidRDefault="00567E7C" w:rsidP="002738F6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567E7C" w:rsidRPr="004316B1" w:rsidRDefault="00567E7C" w:rsidP="002738F6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567E7C" w:rsidRPr="004316B1" w:rsidRDefault="00567E7C" w:rsidP="002738F6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567E7C" w:rsidRPr="00C27048" w:rsidTr="002738F6">
        <w:trPr>
          <w:trHeight w:val="538"/>
          <w:jc w:val="center"/>
        </w:trPr>
        <w:tc>
          <w:tcPr>
            <w:tcW w:w="9462" w:type="dxa"/>
            <w:gridSpan w:val="6"/>
            <w:vAlign w:val="center"/>
          </w:tcPr>
          <w:p w:rsidR="00567E7C" w:rsidRDefault="00567E7C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3</w:t>
            </w:r>
          </w:p>
        </w:tc>
      </w:tr>
      <w:tr w:rsidR="00567E7C" w:rsidRPr="00C27048" w:rsidTr="002738F6">
        <w:trPr>
          <w:trHeight w:val="997"/>
          <w:jc w:val="center"/>
        </w:trPr>
        <w:tc>
          <w:tcPr>
            <w:tcW w:w="905" w:type="dxa"/>
            <w:vAlign w:val="center"/>
          </w:tcPr>
          <w:p w:rsidR="00567E7C" w:rsidRPr="00567E7C" w:rsidRDefault="00567E7C" w:rsidP="002738F6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01" w:type="dxa"/>
            <w:vAlign w:val="center"/>
          </w:tcPr>
          <w:p w:rsidR="00567E7C" w:rsidRPr="00567E7C" w:rsidRDefault="00567E7C" w:rsidP="002738F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567E7C" w:rsidRPr="00567E7C" w:rsidRDefault="00567E7C" w:rsidP="002738F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567E7C" w:rsidRPr="00567E7C" w:rsidRDefault="00567E7C" w:rsidP="002738F6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67E7C"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567E7C" w:rsidRPr="00567E7C" w:rsidRDefault="00176AAF" w:rsidP="002738F6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7,35</w:t>
            </w:r>
          </w:p>
        </w:tc>
        <w:tc>
          <w:tcPr>
            <w:tcW w:w="1848" w:type="dxa"/>
            <w:vAlign w:val="center"/>
          </w:tcPr>
          <w:p w:rsidR="00567E7C" w:rsidRPr="00567E7C" w:rsidRDefault="00567E7C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567E7C" w:rsidRPr="00567E7C" w:rsidRDefault="00567E7C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567E7C" w:rsidRPr="00567E7C" w:rsidRDefault="00567E7C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567E7C" w:rsidRPr="00567E7C" w:rsidRDefault="00567E7C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567E7C" w:rsidRPr="00567E7C" w:rsidRDefault="00176AAF" w:rsidP="002738F6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57</w:t>
            </w:r>
            <w:r w:rsidR="00567E7C" w:rsidRPr="00567E7C">
              <w:rPr>
                <w:rFonts w:ascii="Cambria" w:hAnsi="Cambria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35</w:t>
            </w:r>
          </w:p>
        </w:tc>
      </w:tr>
    </w:tbl>
    <w:p w:rsidR="00567E7C" w:rsidRDefault="00567E7C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bookmarkStart w:id="3" w:name="_GoBack"/>
      <w:bookmarkEnd w:id="3"/>
    </w:p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8F4571">
        <w:rPr>
          <w:rFonts w:ascii="Cambria" w:hAnsi="Cambria" w:cs="Arial"/>
          <w:b/>
          <w:sz w:val="18"/>
          <w:szCs w:val="18"/>
          <w:u w:val="single"/>
        </w:rPr>
        <w:t>5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2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3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sectPr w:rsidR="007E333F" w:rsidRPr="00FC3FA3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D8" w:rsidRDefault="00176AA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C54124">
            <w:rPr>
              <w:rFonts w:ascii="Cambria" w:hAnsi="Cambria"/>
              <w:sz w:val="20"/>
              <w:szCs w:val="20"/>
              <w:lang w:val="en-US"/>
            </w:rPr>
            <w:t>1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EF2"/>
    <w:rsid w:val="0001388C"/>
    <w:rsid w:val="000231AC"/>
    <w:rsid w:val="000239D4"/>
    <w:rsid w:val="00023F47"/>
    <w:rsid w:val="00025659"/>
    <w:rsid w:val="00026000"/>
    <w:rsid w:val="00026E3B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847"/>
    <w:rsid w:val="00077C1D"/>
    <w:rsid w:val="00080D85"/>
    <w:rsid w:val="00081F67"/>
    <w:rsid w:val="00084151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76AAF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9241B"/>
    <w:rsid w:val="0029490D"/>
    <w:rsid w:val="002953C0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1CCC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67E7C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AAC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739B"/>
    <w:rsid w:val="008674E4"/>
    <w:rsid w:val="00870445"/>
    <w:rsid w:val="00877BE4"/>
    <w:rsid w:val="008800AB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4571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3D9F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031A7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63EB"/>
    <w:rsid w:val="00C37CE1"/>
    <w:rsid w:val="00C4348A"/>
    <w:rsid w:val="00C434DE"/>
    <w:rsid w:val="00C451BB"/>
    <w:rsid w:val="00C504A0"/>
    <w:rsid w:val="00C50874"/>
    <w:rsid w:val="00C51F8C"/>
    <w:rsid w:val="00C54124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475E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DD3D445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ECA4-E721-4B27-81C1-AFF11C6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1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60</cp:revision>
  <cp:lastPrinted>2015-06-11T09:29:00Z</cp:lastPrinted>
  <dcterms:created xsi:type="dcterms:W3CDTF">2018-02-23T10:57:00Z</dcterms:created>
  <dcterms:modified xsi:type="dcterms:W3CDTF">2019-12-13T10:57:00Z</dcterms:modified>
</cp:coreProperties>
</file>